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4B98E62C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5100B8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08B5D46A" w14:textId="10E5B451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EA7BCF">
        <w:rPr>
          <w:rStyle w:val="normaltextrun"/>
          <w:rFonts w:eastAsia="Microsoft Sans Serif"/>
          <w:sz w:val="28"/>
          <w:szCs w:val="28"/>
          <w:lang w:val="ru-RU"/>
        </w:rPr>
        <w:t xml:space="preserve">Управление </w:t>
      </w:r>
      <w:r w:rsidR="005100B8">
        <w:rPr>
          <w:rStyle w:val="normaltextrun"/>
          <w:rFonts w:eastAsia="Microsoft Sans Serif"/>
          <w:sz w:val="28"/>
          <w:szCs w:val="28"/>
          <w:lang w:val="ru-RU"/>
        </w:rPr>
        <w:t>потоками, средства синхронизации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7F773F62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7D87CE5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97558B0" w:rsidR="00E63CC5" w:rsidRPr="00706DFB" w:rsidRDefault="00156E5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BEDD8BB" w:rsidR="00E63CC5" w:rsidRPr="00706DFB" w:rsidRDefault="00156E5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06571000" w:rsidR="00E63CC5" w:rsidRPr="00706DFB" w:rsidRDefault="00156E5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1C12D1C" w:rsidR="00E63CC5" w:rsidRPr="00706DFB" w:rsidRDefault="00156E5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4BA4A627" w:rsidR="00753B03" w:rsidRPr="00706DFB" w:rsidRDefault="00156E5D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64F2C46C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7BC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100B8">
        <w:rPr>
          <w:rFonts w:ascii="Times New Roman" w:hAnsi="Times New Roman" w:cs="Times New Roman"/>
          <w:sz w:val="28"/>
          <w:szCs w:val="28"/>
        </w:rPr>
        <w:t xml:space="preserve">подсистемы потоков, основных особенностей функционирования </w:t>
      </w:r>
      <w:r w:rsidR="00776C85">
        <w:rPr>
          <w:rFonts w:ascii="Times New Roman" w:hAnsi="Times New Roman" w:cs="Times New Roman"/>
          <w:sz w:val="28"/>
          <w:szCs w:val="28"/>
        </w:rPr>
        <w:br/>
      </w:r>
      <w:r w:rsidR="005100B8">
        <w:rPr>
          <w:rFonts w:ascii="Times New Roman" w:hAnsi="Times New Roman" w:cs="Times New Roman"/>
          <w:sz w:val="28"/>
          <w:szCs w:val="28"/>
        </w:rPr>
        <w:t>и управления, средств взаимодействия потоков</w:t>
      </w:r>
      <w:r w:rsidR="00EA7BCF">
        <w:rPr>
          <w:rFonts w:ascii="Times New Roman" w:hAnsi="Times New Roman" w:cs="Times New Roman"/>
          <w:sz w:val="28"/>
          <w:szCs w:val="28"/>
        </w:rPr>
        <w:t xml:space="preserve">. Кроме этого, необходимо реализовать программу на языке программирования С, которая будет реализовывать параллельную обработку блока данных различными </w:t>
      </w:r>
      <w:r w:rsidR="005100B8">
        <w:rPr>
          <w:rFonts w:ascii="Times New Roman" w:hAnsi="Times New Roman" w:cs="Times New Roman"/>
          <w:sz w:val="28"/>
          <w:szCs w:val="28"/>
        </w:rPr>
        <w:t xml:space="preserve">потоками </w:t>
      </w:r>
      <w:r w:rsidR="00EA7BCF">
        <w:rPr>
          <w:rFonts w:ascii="Times New Roman" w:hAnsi="Times New Roman" w:cs="Times New Roman"/>
          <w:sz w:val="28"/>
          <w:szCs w:val="28"/>
        </w:rPr>
        <w:t>с использованием семафоров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ACB15D" w14:textId="0A9CFC62" w:rsidR="005100B8" w:rsidRPr="005100B8" w:rsidRDefault="00027371" w:rsidP="0002737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Поток выполнени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именьшая единица обработки, исполнение которой может быть назначено ядром операционной системы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не разделяют этих ресурсов. В частности, потоки выполнения разделяют инструкции процесса</w:t>
      </w:r>
      <w:r w:rsidR="00810D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и его значения переменных, которые они имеют в любой момент времени.</w:t>
      </w:r>
      <w:r w:rsidR="005100B8"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260E85EF" w14:textId="51484195" w:rsidR="005100B8" w:rsidRPr="00B20C05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ачестве потоков </w:t>
      </w:r>
      <w:r w:rsidR="00140D8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истеме </w:t>
      </w:r>
      <w:r w:rsidR="00140D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140D83" w:rsidRPr="00140D8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сполняются «облегченные» процессы. Эти облегченные процессы делят общие ресурсы с другими потоками в рамках одного процесса.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5A39644F" w14:textId="438AE509" w:rsidR="00EA7BCF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ждый поток имеет свой уникальный целочисленный идентификатор, который называетс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уется для идентификации конкретного потока в системе. Для главного потока процесса значе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впадают, то есть фактически в качеств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цесса выступает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лавного потока. Для всех остальных потоков процесс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акое же,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к и для главного потока, а знач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же индивидуально.</w:t>
      </w:r>
    </w:p>
    <w:p w14:paraId="54167D76" w14:textId="2D4BA34B" w:rsidR="005100B8" w:rsidRPr="00B20C05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многопоточных приложениях доступны традиционные средства синхронизации и обмена данными, такие как каналы, сокеты, семафоры, мьютексы, разделяемая память.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4CF8EC93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Разделяемая память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для работы с разделяемой памятью была использована структура данных, к которой обращались процессы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. В коде программы отсутствует явная работа с разделяемой память. Программа использует многопоточность для обработки блоков данных различными потоками, а семафоры используются для обеспечения синхронизации доступа к общим данным.</w:t>
      </w:r>
    </w:p>
    <w:p w14:paraId="7B6AB262" w14:textId="7B7C9A3A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мафоры: для контроля доступа к разделяемой памяти каждого процесса были использованы семафоры, а также функции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lloc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выделения определенного размера памяти под семафор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инициализации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ai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меньш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os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велич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troy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ничтожения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ree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освобождения выделенной памяти под семафор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B47A9BE" w14:textId="76358BD1" w:rsidR="00B20C05" w:rsidRDefault="009418B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Управление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токами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помощи функции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proofErr w:type="spellEnd"/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reate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вался новый поток. При помощи функции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proofErr w:type="spellEnd"/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join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локировалось выполнение главного потока до тех пор, пока не завершатся все созданные раннее потоки. При помощи функции </w:t>
      </w:r>
      <w:proofErr w:type="spellStart"/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proofErr w:type="spellEnd"/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xit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вершается выполнение потоков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и освобождаются ресурсы, связанные с ними.</w:t>
      </w:r>
    </w:p>
    <w:p w14:paraId="01E18464" w14:textId="43A095DE" w:rsidR="00B20C05" w:rsidRDefault="00B20C05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30CECBC" w14:textId="77777777" w:rsidR="00B20C05" w:rsidRPr="00B20C05" w:rsidRDefault="00B20C05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D25EAAD" w14:textId="32948F2E" w:rsidR="00E661C3" w:rsidRDefault="00F5012C" w:rsidP="00B20C0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а реализована программа, в которой реализуется создание нескольких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потоко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заполняют случайными значениями определенный блок данных, после чего родительский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ток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подсчитывает сумму этих значений. Результат работы программы представлен на рисунке 3.1.</w:t>
      </w:r>
    </w:p>
    <w:p w14:paraId="3C054E2B" w14:textId="77777777" w:rsidR="00B20C05" w:rsidRDefault="00B20C05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78E9CA5D" w:rsidR="00B4001E" w:rsidRPr="00AE04C1" w:rsidRDefault="00B20C05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E5E16" wp14:editId="333E5258">
            <wp:extent cx="5508703" cy="4215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3412" r="3868" b="4475"/>
                    <a:stretch/>
                  </pic:blipFill>
                  <pic:spPr bwMode="auto">
                    <a:xfrm>
                      <a:off x="0" y="0"/>
                      <a:ext cx="5509290" cy="42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82280D" w14:textId="122FE723" w:rsidR="00AE04C1" w:rsidRDefault="007D1DD4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боты программы </w:t>
      </w:r>
    </w:p>
    <w:p w14:paraId="52C2DC4A" w14:textId="1889F407" w:rsidR="00E661C3" w:rsidRDefault="00E661C3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68BE216D" w:rsidR="00B20C05" w:rsidRDefault="00E661C3" w:rsidP="00CB5CF2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лабораторной работы была реализована программа, реализующая заполнение блока данных случайными значениями и подсчет суммы этих значений.</w:t>
      </w:r>
      <w:bookmarkStart w:id="4" w:name="_Toc157722976"/>
    </w:p>
    <w:p w14:paraId="71A88333" w14:textId="593AD8F7" w:rsidR="00135D52" w:rsidRPr="00E661C3" w:rsidRDefault="00B20C05" w:rsidP="00CB5CF2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59ED7A1" w:rsidR="00557063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были изучены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система потоков, основные особенности функционирования и управления, средства взаимодействия потоков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этого, была реализована программа на языке программирования С, которая параллельно обрабатывает блок данных различными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потоками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заполняют данный блок данных случайными числами, после чего родительский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ток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подсчитывает сумму этих значений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7ED684FE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8">
        <w:rPr>
          <w:rFonts w:ascii="Times New Roman" w:hAnsi="Times New Roman" w:cs="Times New Roman"/>
          <w:sz w:val="28"/>
          <w:szCs w:val="28"/>
        </w:rPr>
        <w:t>[1] </w:t>
      </w:r>
      <w:r w:rsidR="003151D8" w:rsidRPr="003151D8">
        <w:rPr>
          <w:rFonts w:ascii="Times New Roman" w:hAnsi="Times New Roman" w:cs="Times New Roman"/>
          <w:sz w:val="28"/>
          <w:szCs w:val="28"/>
        </w:rPr>
        <w:t>Процессы и потоки</w:t>
      </w:r>
      <w:r w:rsidRPr="003151D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3151D8">
        <w:t xml:space="preserve"> </w:t>
      </w:r>
      <w:hyperlink r:id="rId8" w:history="1">
        <w:r w:rsidR="003151D8" w:rsidRPr="003151D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cm.bsu.by/wiki/Unix2019b/</w:t>
        </w:r>
      </w:hyperlink>
      <w:r w:rsidR="003151D8" w:rsidRPr="003151D8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193595">
        <w:rPr>
          <w:rFonts w:ascii="Times New Roman" w:hAnsi="Times New Roman" w:cs="Times New Roman"/>
          <w:sz w:val="28"/>
          <w:szCs w:val="28"/>
        </w:rPr>
        <w:t>1</w:t>
      </w:r>
      <w:r w:rsidR="003151D8">
        <w:rPr>
          <w:rFonts w:ascii="Times New Roman" w:hAnsi="Times New Roman" w:cs="Times New Roman"/>
          <w:sz w:val="28"/>
          <w:szCs w:val="28"/>
        </w:rPr>
        <w:t>1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3298256E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Pr="005100B8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оцессы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B20C05" w:rsidRPr="00B20C05">
        <w:t xml:space="preserve"> </w:t>
      </w:r>
      <w:r w:rsidR="00B20C05" w:rsidRPr="00B20C05">
        <w:rPr>
          <w:rFonts w:ascii="Times New Roman" w:hAnsi="Times New Roman" w:cs="Times New Roman"/>
          <w:sz w:val="28"/>
          <w:szCs w:val="28"/>
        </w:rPr>
        <w:t>https://acm.bsu.by/wiki/Unix2018</w:t>
      </w:r>
      <w:r w:rsidR="00B20C05">
        <w:rPr>
          <w:rFonts w:ascii="Times New Roman" w:hAnsi="Times New Roman" w:cs="Times New Roman"/>
          <w:sz w:val="28"/>
          <w:szCs w:val="28"/>
        </w:rPr>
        <w:t>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0C05">
        <w:rPr>
          <w:rFonts w:ascii="Times New Roman" w:hAnsi="Times New Roman" w:cs="Times New Roman"/>
          <w:sz w:val="28"/>
          <w:szCs w:val="28"/>
        </w:rPr>
        <w:t>4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64809ECA" w14:textId="0A8005C3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="00B53AD3" w:rsidRPr="00B53AD3">
        <w:rPr>
          <w:rFonts w:ascii="Times New Roman" w:hAnsi="Times New Roman" w:cs="Times New Roman"/>
          <w:sz w:val="28"/>
          <w:szCs w:val="28"/>
        </w:rPr>
        <w:t>3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3151D8">
        <w:rPr>
          <w:rFonts w:ascii="Times New Roman" w:hAnsi="Times New Roman" w:cs="Times New Roman"/>
          <w:sz w:val="28"/>
          <w:szCs w:val="28"/>
        </w:rPr>
        <w:t>Разделяемая память и семафоры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3151D8">
        <w:rPr>
          <w:rFonts w:ascii="Times New Roman" w:hAnsi="Times New Roman" w:cs="Times New Roman"/>
          <w:sz w:val="28"/>
          <w:szCs w:val="28"/>
        </w:rPr>
        <w:t> </w:t>
      </w:r>
      <w:r w:rsidR="003151D8" w:rsidRPr="003151D8">
        <w:rPr>
          <w:rFonts w:ascii="Times New Roman" w:hAnsi="Times New Roman" w:cs="Times New Roman"/>
          <w:sz w:val="28"/>
          <w:szCs w:val="28"/>
        </w:rPr>
        <w:t>https://debianinstall.ru/razdelyaemaya-pamyat-semafory-i-ocheredi-soobshhenij-v-os-linux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93595">
        <w:rPr>
          <w:rFonts w:ascii="Times New Roman" w:hAnsi="Times New Roman" w:cs="Times New Roman"/>
          <w:sz w:val="28"/>
          <w:szCs w:val="28"/>
        </w:rPr>
        <w:t>1</w:t>
      </w:r>
      <w:r w:rsidR="00B120A2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4FEB4EB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5262E" w:rsidRPr="00027371">
        <w:rPr>
          <w:rFonts w:ascii="Times New Roman" w:hAnsi="Times New Roman" w:cs="Times New Roman"/>
          <w:sz w:val="28"/>
          <w:szCs w:val="28"/>
        </w:rPr>
        <w:t>5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79109DD" w14:textId="77777777" w:rsidR="00B20C05" w:rsidRPr="00027371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7371">
        <w:rPr>
          <w:rFonts w:ascii="Courier New" w:hAnsi="Courier New" w:cs="Courier New"/>
          <w:sz w:val="20"/>
          <w:szCs w:val="20"/>
        </w:rPr>
        <w:t>#</w:t>
      </w:r>
      <w:r w:rsidRPr="00B20C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2737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027371">
        <w:rPr>
          <w:rFonts w:ascii="Courier New" w:hAnsi="Courier New" w:cs="Courier New"/>
          <w:sz w:val="20"/>
          <w:szCs w:val="20"/>
        </w:rPr>
        <w:t>.</w:t>
      </w:r>
      <w:r w:rsidRPr="00B20C05">
        <w:rPr>
          <w:rFonts w:ascii="Courier New" w:hAnsi="Courier New" w:cs="Courier New"/>
          <w:sz w:val="20"/>
          <w:szCs w:val="20"/>
          <w:lang w:val="en-US"/>
        </w:rPr>
        <w:t>h</w:t>
      </w:r>
      <w:r w:rsidRPr="00027371">
        <w:rPr>
          <w:rFonts w:ascii="Courier New" w:hAnsi="Courier New" w:cs="Courier New"/>
          <w:sz w:val="20"/>
          <w:szCs w:val="20"/>
        </w:rPr>
        <w:t>&gt;</w:t>
      </w:r>
    </w:p>
    <w:p w14:paraId="7234406B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98409B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F35E57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aphore.h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5C3EDD8" w14:textId="3C778C5F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882BEC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define NUM_BLOCKS 5</w:t>
      </w:r>
    </w:p>
    <w:p w14:paraId="7E944F75" w14:textId="5150E2C4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define BLOCK_SIZE 2</w:t>
      </w:r>
    </w:p>
    <w:p w14:paraId="1AB934F7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4E31AC2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ntValue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1205C8" w14:textId="6B3F3E4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DataBlock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70747975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semaphores[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NUM_BLOC</w:t>
      </w:r>
      <w:bookmarkStart w:id="9" w:name="_GoBack"/>
      <w:bookmarkEnd w:id="9"/>
      <w:r w:rsidRPr="00B20C05">
        <w:rPr>
          <w:rFonts w:ascii="Courier New" w:hAnsi="Courier New" w:cs="Courier New"/>
          <w:sz w:val="20"/>
          <w:szCs w:val="20"/>
          <w:lang w:val="en-US"/>
        </w:rPr>
        <w:t>KS];</w:t>
      </w:r>
    </w:p>
    <w:p w14:paraId="0C90A201" w14:textId="1A7D636D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sums[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NUM_BLOCKS]; </w:t>
      </w:r>
    </w:p>
    <w:p w14:paraId="23A3C33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84564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*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(int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EE474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id = *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30F05D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"*****\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nThread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ID %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self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38218D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NULL) + id);</w:t>
      </w:r>
    </w:p>
    <w:p w14:paraId="6100EAD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j = 0; j &lt; BLOCK_SIZE; ++j) {</w:t>
      </w:r>
    </w:p>
    <w:p w14:paraId="7B3F27FA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wai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semaphores[id]);</w:t>
      </w:r>
    </w:p>
    <w:p w14:paraId="40EDA026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int value =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) % 100;</w:t>
      </w:r>
    </w:p>
    <w:p w14:paraId="7725B53B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"\n Memory[%d][%d].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ntValue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%d\n", id, j, value);</w:t>
      </w:r>
    </w:p>
    <w:p w14:paraId="7CA69A0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ums[id] += value;</w:t>
      </w:r>
    </w:p>
    <w:p w14:paraId="1E711495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pos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semaphores[id]);</w:t>
      </w:r>
    </w:p>
    <w:p w14:paraId="732F5797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403649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2DA3ADE3" w14:textId="575C0DDC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52B3E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CDA2D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NUM_BLOCKS];</w:t>
      </w:r>
    </w:p>
    <w:p w14:paraId="06E286E0" w14:textId="08E7BEAD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NUM_BLOCKS]; </w:t>
      </w:r>
    </w:p>
    <w:p w14:paraId="3B5CE5AA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&lt; NUM_BLOCKS; ++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E37DA0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ini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semaphore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, 1, 1);</w:t>
      </w:r>
    </w:p>
    <w:p w14:paraId="33575F48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args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EF263F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um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 = 0;</w:t>
      </w:r>
    </w:p>
    <w:p w14:paraId="26E54B2F" w14:textId="3D8AB948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82148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&lt; NUM_BLOCKS; ++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5B5431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thread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], NULL,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function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args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B88859A" w14:textId="0DF2DA9C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7A5018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&lt; NUM_BLOCKS; ++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5F78D2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join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thread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, NULL);</w:t>
      </w:r>
    </w:p>
    <w:p w14:paraId="0A24DC5E" w14:textId="38B94D91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26C609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otal_sum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88107A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&lt; NUM_BLOCKS; ++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ECDD8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otal_sum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+= sum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FC6421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destroy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semaphore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7CED6A3" w14:textId="37E184AD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9261B0" w14:textId="106E4E6B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"*****\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nSUM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: %d\n",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otal_sum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2EBA93C6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6C3F011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EA3AE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776C85">
      <w:footerReference w:type="default" r:id="rId9"/>
      <w:pgSz w:w="11906" w:h="16838"/>
      <w:pgMar w:top="1134" w:right="851" w:bottom="153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3FF0" w14:textId="77777777" w:rsidR="00156E5D" w:rsidRDefault="00156E5D" w:rsidP="006074EE">
      <w:pPr>
        <w:spacing w:after="0" w:line="240" w:lineRule="auto"/>
      </w:pPr>
      <w:r>
        <w:separator/>
      </w:r>
    </w:p>
  </w:endnote>
  <w:endnote w:type="continuationSeparator" w:id="0">
    <w:p w14:paraId="63AC623B" w14:textId="77777777" w:rsidR="00156E5D" w:rsidRDefault="00156E5D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56A2" w14:textId="77777777" w:rsidR="00156E5D" w:rsidRDefault="00156E5D" w:rsidP="006074EE">
      <w:pPr>
        <w:spacing w:after="0" w:line="240" w:lineRule="auto"/>
      </w:pPr>
      <w:r>
        <w:separator/>
      </w:r>
    </w:p>
  </w:footnote>
  <w:footnote w:type="continuationSeparator" w:id="0">
    <w:p w14:paraId="77FF9098" w14:textId="77777777" w:rsidR="00156E5D" w:rsidRDefault="00156E5D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D2E54"/>
    <w:rsid w:val="00103FF5"/>
    <w:rsid w:val="00135D52"/>
    <w:rsid w:val="00136035"/>
    <w:rsid w:val="00140D83"/>
    <w:rsid w:val="00156E5D"/>
    <w:rsid w:val="00167CEE"/>
    <w:rsid w:val="00193595"/>
    <w:rsid w:val="00196219"/>
    <w:rsid w:val="001A0CAC"/>
    <w:rsid w:val="001F0CFA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E3D4D"/>
    <w:rsid w:val="00424E75"/>
    <w:rsid w:val="004D7DBE"/>
    <w:rsid w:val="005100B8"/>
    <w:rsid w:val="00532970"/>
    <w:rsid w:val="0055262E"/>
    <w:rsid w:val="00557063"/>
    <w:rsid w:val="005834E0"/>
    <w:rsid w:val="005D12EE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76C85"/>
    <w:rsid w:val="007B7003"/>
    <w:rsid w:val="007D1DD4"/>
    <w:rsid w:val="007D237F"/>
    <w:rsid w:val="00803A53"/>
    <w:rsid w:val="00810D61"/>
    <w:rsid w:val="00833EDB"/>
    <w:rsid w:val="00860D68"/>
    <w:rsid w:val="00867A64"/>
    <w:rsid w:val="008950AB"/>
    <w:rsid w:val="008C227E"/>
    <w:rsid w:val="008F27B4"/>
    <w:rsid w:val="009418B3"/>
    <w:rsid w:val="0097031E"/>
    <w:rsid w:val="009A127B"/>
    <w:rsid w:val="009F7F29"/>
    <w:rsid w:val="00A43059"/>
    <w:rsid w:val="00A52420"/>
    <w:rsid w:val="00A571E7"/>
    <w:rsid w:val="00A703B5"/>
    <w:rsid w:val="00AE04C1"/>
    <w:rsid w:val="00AE04C9"/>
    <w:rsid w:val="00B120A2"/>
    <w:rsid w:val="00B20C05"/>
    <w:rsid w:val="00B4001E"/>
    <w:rsid w:val="00B53AD3"/>
    <w:rsid w:val="00B628E8"/>
    <w:rsid w:val="00BB773A"/>
    <w:rsid w:val="00BD6873"/>
    <w:rsid w:val="00C25B40"/>
    <w:rsid w:val="00C84015"/>
    <w:rsid w:val="00CA26D2"/>
    <w:rsid w:val="00CB5CF2"/>
    <w:rsid w:val="00CD3CC3"/>
    <w:rsid w:val="00CE79E4"/>
    <w:rsid w:val="00CF19C5"/>
    <w:rsid w:val="00CF4E3A"/>
    <w:rsid w:val="00D12ED8"/>
    <w:rsid w:val="00D14D8F"/>
    <w:rsid w:val="00D2624A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5B8B"/>
    <w:rsid w:val="00EF4E72"/>
    <w:rsid w:val="00F4130B"/>
    <w:rsid w:val="00F42A21"/>
    <w:rsid w:val="00F5012C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bsu.by/wiki/Unix2019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E76C-E6BA-4982-80F5-6B22C85F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4-02-15T21:44:00Z</dcterms:created>
  <dcterms:modified xsi:type="dcterms:W3CDTF">2024-02-16T09:52:00Z</dcterms:modified>
</cp:coreProperties>
</file>